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5083622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D7968" w:rsidRPr="00260FB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43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0D4D51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D7968" w:rsidRPr="00260FB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43, расположенного по адресу: Оренбургская обл.,</w:t>
      </w:r>
      <w:r w:rsidR="007D79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D7968" w:rsidRPr="00260FB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.Орск, р-он пос.</w:t>
      </w:r>
      <w:r w:rsidR="007D79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D7968" w:rsidRPr="00260FB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руторожино, с/т "ВГРЭ", участок №26</w:t>
      </w:r>
      <w:r w:rsidR="000D4D51" w:rsidRPr="00F61E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7D7968">
        <w:rPr>
          <w:rFonts w:ascii="Times New Roman" w:hAnsi="Times New Roman"/>
          <w:color w:val="000000"/>
          <w:sz w:val="26"/>
          <w:szCs w:val="26"/>
        </w:rPr>
        <w:t>а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D7968" w:rsidRPr="00260FB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езносова Мария Ивано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7D7968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7D7968" w:rsidRPr="00BE2FD7" w:rsidRDefault="00113995" w:rsidP="007D7968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7D7968" w:rsidRPr="00260FB5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7D7968" w:rsidRPr="00260FB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Безносовой Марии Ивановны, </w:t>
      </w:r>
      <w:r w:rsidR="007D7968" w:rsidRPr="00260FB5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7D7968" w:rsidRPr="00260FB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</w:t>
      </w:r>
      <w:r w:rsidR="007D7968" w:rsidRPr="0027162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льством о праве собственности на земельный участок от </w:t>
      </w:r>
      <w:r w:rsidR="007D79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1</w:t>
      </w:r>
      <w:r w:rsidR="007D7968" w:rsidRPr="0027162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0</w:t>
      </w:r>
      <w:r w:rsidR="007D79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9</w:t>
      </w:r>
      <w:r w:rsidR="007D7968" w:rsidRPr="0027162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199</w:t>
      </w:r>
      <w:r w:rsidR="007D79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</w:t>
      </w:r>
      <w:r w:rsidR="007D7968" w:rsidRPr="0027162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№ </w:t>
      </w:r>
      <w:r w:rsidR="007D79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13805</w:t>
      </w:r>
      <w:r w:rsidR="007D7968" w:rsidRPr="0027162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7D7968" w:rsidRPr="00BE2F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7D79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омитетом по земельным ресурсам и землеустройству </w:t>
      </w:r>
      <w:r w:rsidR="007D7968" w:rsidRPr="00BE2F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рода Орска.</w:t>
      </w:r>
    </w:p>
    <w:p w:rsidR="00D245B0" w:rsidRPr="001F2D2E" w:rsidRDefault="00D245B0" w:rsidP="00D245B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B88" w:rsidRDefault="009E4B88" w:rsidP="00EF253D">
      <w:r>
        <w:separator/>
      </w:r>
    </w:p>
  </w:endnote>
  <w:endnote w:type="continuationSeparator" w:id="1">
    <w:p w:rsidR="009E4B88" w:rsidRDefault="009E4B88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B88" w:rsidRDefault="009E4B88" w:rsidP="00EF253D">
      <w:r>
        <w:separator/>
      </w:r>
    </w:p>
  </w:footnote>
  <w:footnote w:type="continuationSeparator" w:id="1">
    <w:p w:rsidR="009E4B88" w:rsidRDefault="009E4B88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D4D51"/>
    <w:rsid w:val="000F5288"/>
    <w:rsid w:val="000F6236"/>
    <w:rsid w:val="001079D5"/>
    <w:rsid w:val="0011201A"/>
    <w:rsid w:val="00113995"/>
    <w:rsid w:val="00115E74"/>
    <w:rsid w:val="0012390B"/>
    <w:rsid w:val="0014102E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4F683D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6F2CA5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7D7968"/>
    <w:rsid w:val="00801F6B"/>
    <w:rsid w:val="0081046B"/>
    <w:rsid w:val="0081230D"/>
    <w:rsid w:val="00813CCD"/>
    <w:rsid w:val="008152CB"/>
    <w:rsid w:val="0083620A"/>
    <w:rsid w:val="008369B9"/>
    <w:rsid w:val="00840D23"/>
    <w:rsid w:val="0085465F"/>
    <w:rsid w:val="008554A6"/>
    <w:rsid w:val="00863099"/>
    <w:rsid w:val="008771C0"/>
    <w:rsid w:val="00882C6D"/>
    <w:rsid w:val="008A2983"/>
    <w:rsid w:val="008B6E7F"/>
    <w:rsid w:val="008B712D"/>
    <w:rsid w:val="008B7F20"/>
    <w:rsid w:val="008C2057"/>
    <w:rsid w:val="008D07DC"/>
    <w:rsid w:val="008D74DD"/>
    <w:rsid w:val="008E0C67"/>
    <w:rsid w:val="008E7282"/>
    <w:rsid w:val="008F0B10"/>
    <w:rsid w:val="008F71FD"/>
    <w:rsid w:val="008F78D3"/>
    <w:rsid w:val="0093573F"/>
    <w:rsid w:val="00947437"/>
    <w:rsid w:val="00952326"/>
    <w:rsid w:val="00960D5C"/>
    <w:rsid w:val="00962190"/>
    <w:rsid w:val="009758D8"/>
    <w:rsid w:val="009A37D8"/>
    <w:rsid w:val="009D08EF"/>
    <w:rsid w:val="009D194B"/>
    <w:rsid w:val="009E4B88"/>
    <w:rsid w:val="009F7277"/>
    <w:rsid w:val="00A030D0"/>
    <w:rsid w:val="00A23213"/>
    <w:rsid w:val="00A26053"/>
    <w:rsid w:val="00A2705D"/>
    <w:rsid w:val="00A370E5"/>
    <w:rsid w:val="00A52A54"/>
    <w:rsid w:val="00A97569"/>
    <w:rsid w:val="00AA09E4"/>
    <w:rsid w:val="00AA46AC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91955"/>
    <w:rsid w:val="00B924C7"/>
    <w:rsid w:val="00B976B8"/>
    <w:rsid w:val="00BA250C"/>
    <w:rsid w:val="00BB1EAE"/>
    <w:rsid w:val="00BB720B"/>
    <w:rsid w:val="00BC2967"/>
    <w:rsid w:val="00BD0908"/>
    <w:rsid w:val="00BD7B64"/>
    <w:rsid w:val="00BE0E0E"/>
    <w:rsid w:val="00BE3BDF"/>
    <w:rsid w:val="00C00761"/>
    <w:rsid w:val="00C139E0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5AAB"/>
    <w:rsid w:val="00CC7EAD"/>
    <w:rsid w:val="00CD2AB5"/>
    <w:rsid w:val="00CD6327"/>
    <w:rsid w:val="00CE36BB"/>
    <w:rsid w:val="00D011A4"/>
    <w:rsid w:val="00D245B0"/>
    <w:rsid w:val="00D30D43"/>
    <w:rsid w:val="00D45C9E"/>
    <w:rsid w:val="00D643FC"/>
    <w:rsid w:val="00D730D4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768DE"/>
    <w:rsid w:val="00E85ADB"/>
    <w:rsid w:val="00E945FA"/>
    <w:rsid w:val="00E94735"/>
    <w:rsid w:val="00E9513F"/>
    <w:rsid w:val="00EB516A"/>
    <w:rsid w:val="00ED64FB"/>
    <w:rsid w:val="00EF15EA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8</cp:revision>
  <cp:lastPrinted>2022-02-17T11:34:00Z</cp:lastPrinted>
  <dcterms:created xsi:type="dcterms:W3CDTF">2022-04-07T04:08:00Z</dcterms:created>
  <dcterms:modified xsi:type="dcterms:W3CDTF">2022-05-26T10:21:00Z</dcterms:modified>
</cp:coreProperties>
</file>